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widowControl/>
        <w:jc w:val="left"/>
        <w:rPr>
          <w:sz w:val="22"/>
        </w:rPr>
      </w:pPr>
      <w:r>
        <w:rPr>
          <w:rFonts w:hint="eastAsia"/>
          <w:sz w:val="22"/>
        </w:rPr>
        <w:t>第１０号様式（第１１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jc w:val="left"/>
        <w:rPr>
          <w:sz w:val="22"/>
        </w:rPr>
      </w:pPr>
    </w:p>
    <w:p w:rsidR="00506789" w:rsidRPr="00852FD6" w:rsidRDefault="00506789" w:rsidP="00506789">
      <w:pPr>
        <w:jc w:val="center"/>
        <w:rPr>
          <w:sz w:val="22"/>
        </w:rPr>
      </w:pPr>
      <w:r w:rsidRPr="00852FD6">
        <w:rPr>
          <w:rFonts w:hint="eastAsia"/>
          <w:sz w:val="24"/>
        </w:rPr>
        <w:t>収支精算書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１　収　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09"/>
      </w:tblGrid>
      <w:tr w:rsidR="00506789" w:rsidRPr="00852FD6" w:rsidTr="00DB5757">
        <w:tc>
          <w:tcPr>
            <w:tcW w:w="1980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項　　目</w:t>
            </w:r>
          </w:p>
        </w:tc>
        <w:tc>
          <w:tcPr>
            <w:tcW w:w="1984" w:type="dxa"/>
          </w:tcPr>
          <w:p w:rsidR="00506789" w:rsidRPr="009341B2" w:rsidRDefault="00506789" w:rsidP="00DB575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精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985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506789">
              <w:rPr>
                <w:rFonts w:hint="eastAsia"/>
                <w:spacing w:val="55"/>
                <w:kern w:val="0"/>
                <w:sz w:val="22"/>
                <w:fitText w:val="880" w:id="-1846788092"/>
              </w:rPr>
              <w:t>予算</w:t>
            </w:r>
            <w:r w:rsidRPr="00506789">
              <w:rPr>
                <w:rFonts w:hint="eastAsia"/>
                <w:kern w:val="0"/>
                <w:sz w:val="22"/>
                <w:fitText w:val="880" w:id="-1846788092"/>
              </w:rPr>
              <w:t>額</w:t>
            </w:r>
          </w:p>
        </w:tc>
        <w:tc>
          <w:tcPr>
            <w:tcW w:w="1984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増　　減</w:t>
            </w:r>
          </w:p>
        </w:tc>
        <w:tc>
          <w:tcPr>
            <w:tcW w:w="1809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備　　考</w:t>
            </w:r>
          </w:p>
        </w:tc>
      </w:tr>
      <w:tr w:rsidR="00506789" w:rsidRPr="00852FD6" w:rsidTr="00DB5757">
        <w:trPr>
          <w:trHeight w:val="2789"/>
        </w:trPr>
        <w:tc>
          <w:tcPr>
            <w:tcW w:w="1980" w:type="dxa"/>
          </w:tcPr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  <w:r w:rsidRPr="00852FD6">
              <w:rPr>
                <w:sz w:val="22"/>
              </w:rPr>
              <w:t>県費補助金</w:t>
            </w: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主</w:t>
            </w:r>
            <w:r w:rsidRPr="00852FD6">
              <w:rPr>
                <w:rFonts w:hint="eastAsia"/>
                <w:sz w:val="22"/>
              </w:rPr>
              <w:t>負担分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809" w:type="dxa"/>
          </w:tcPr>
          <w:p w:rsidR="00506789" w:rsidRPr="00852FD6" w:rsidRDefault="00506789" w:rsidP="00DB5757">
            <w:pPr>
              <w:rPr>
                <w:sz w:val="22"/>
              </w:rPr>
            </w:pPr>
          </w:p>
        </w:tc>
      </w:tr>
      <w:tr w:rsidR="00506789" w:rsidRPr="00852FD6" w:rsidTr="00DB5757">
        <w:trPr>
          <w:trHeight w:val="510"/>
        </w:trPr>
        <w:tc>
          <w:tcPr>
            <w:tcW w:w="1980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計</w:t>
            </w:r>
          </w:p>
        </w:tc>
        <w:tc>
          <w:tcPr>
            <w:tcW w:w="1984" w:type="dxa"/>
            <w:vAlign w:val="center"/>
          </w:tcPr>
          <w:p w:rsidR="00506789" w:rsidRPr="00852FD6" w:rsidRDefault="00506789" w:rsidP="00DB5757">
            <w:pPr>
              <w:tabs>
                <w:tab w:val="left" w:pos="65"/>
                <w:tab w:val="right" w:pos="3029"/>
              </w:tabs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:rsidR="00506789" w:rsidRPr="00852FD6" w:rsidRDefault="00506789" w:rsidP="00DB5757">
            <w:pPr>
              <w:tabs>
                <w:tab w:val="left" w:pos="65"/>
                <w:tab w:val="right" w:pos="3029"/>
              </w:tabs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809" w:type="dxa"/>
            <w:vAlign w:val="center"/>
          </w:tcPr>
          <w:p w:rsidR="00506789" w:rsidRPr="00852FD6" w:rsidRDefault="00506789" w:rsidP="00DB5757">
            <w:pPr>
              <w:rPr>
                <w:sz w:val="22"/>
              </w:rPr>
            </w:pPr>
          </w:p>
        </w:tc>
      </w:tr>
    </w:tbl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２　支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7"/>
        <w:gridCol w:w="1974"/>
        <w:gridCol w:w="1973"/>
        <w:gridCol w:w="1988"/>
        <w:gridCol w:w="1810"/>
      </w:tblGrid>
      <w:tr w:rsidR="00506789" w:rsidRPr="00852FD6" w:rsidTr="00DB5757">
        <w:tc>
          <w:tcPr>
            <w:tcW w:w="1997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項　　目</w:t>
            </w:r>
          </w:p>
        </w:tc>
        <w:tc>
          <w:tcPr>
            <w:tcW w:w="1974" w:type="dxa"/>
          </w:tcPr>
          <w:p w:rsidR="00506789" w:rsidRPr="009341B2" w:rsidRDefault="00506789" w:rsidP="00DB575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精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97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506789">
              <w:rPr>
                <w:rFonts w:hint="eastAsia"/>
                <w:spacing w:val="55"/>
                <w:kern w:val="0"/>
                <w:sz w:val="22"/>
                <w:fitText w:val="880" w:id="-1846788091"/>
              </w:rPr>
              <w:t>予算</w:t>
            </w:r>
            <w:r w:rsidRPr="00506789">
              <w:rPr>
                <w:rFonts w:hint="eastAsia"/>
                <w:kern w:val="0"/>
                <w:sz w:val="22"/>
                <w:fitText w:val="880" w:id="-1846788091"/>
              </w:rPr>
              <w:t>額</w:t>
            </w:r>
          </w:p>
        </w:tc>
        <w:tc>
          <w:tcPr>
            <w:tcW w:w="1988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増　　減</w:t>
            </w:r>
          </w:p>
        </w:tc>
        <w:tc>
          <w:tcPr>
            <w:tcW w:w="1810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備　　考</w:t>
            </w:r>
          </w:p>
        </w:tc>
      </w:tr>
      <w:tr w:rsidR="00506789" w:rsidRPr="00852FD6" w:rsidTr="00DB5757">
        <w:trPr>
          <w:trHeight w:val="3328"/>
        </w:trPr>
        <w:tc>
          <w:tcPr>
            <w:tcW w:w="1997" w:type="dxa"/>
          </w:tcPr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補助対象経費】</w:t>
            </w: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受検手数料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講座受講料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教材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材料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</w:p>
          <w:p w:rsidR="00506789" w:rsidRPr="00852FD6" w:rsidRDefault="00506789" w:rsidP="00DB5757">
            <w:pPr>
              <w:rPr>
                <w:sz w:val="22"/>
              </w:rPr>
            </w:pPr>
          </w:p>
        </w:tc>
        <w:tc>
          <w:tcPr>
            <w:tcW w:w="1974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973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810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  <w:tr w:rsidR="00506789" w:rsidRPr="00852FD6" w:rsidTr="00DB5757">
        <w:trPr>
          <w:trHeight w:val="2597"/>
        </w:trPr>
        <w:tc>
          <w:tcPr>
            <w:tcW w:w="1997" w:type="dxa"/>
          </w:tcPr>
          <w:p w:rsidR="00506789" w:rsidRPr="00AE285F" w:rsidRDefault="00506789" w:rsidP="00DB5757">
            <w:pPr>
              <w:rPr>
                <w:sz w:val="20"/>
              </w:rPr>
            </w:pPr>
            <w:r w:rsidRPr="00AE285F">
              <w:rPr>
                <w:rFonts w:hint="eastAsia"/>
                <w:sz w:val="20"/>
              </w:rPr>
              <w:t>【補助対象外経費】</w:t>
            </w: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Pr="00C333E5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</w:tc>
        <w:tc>
          <w:tcPr>
            <w:tcW w:w="1974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973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810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  <w:tr w:rsidR="00506789" w:rsidRPr="00852FD6" w:rsidTr="00DB5757">
        <w:trPr>
          <w:trHeight w:val="493"/>
        </w:trPr>
        <w:tc>
          <w:tcPr>
            <w:tcW w:w="1997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計</w:t>
            </w:r>
          </w:p>
        </w:tc>
        <w:tc>
          <w:tcPr>
            <w:tcW w:w="1974" w:type="dxa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</w:p>
        </w:tc>
        <w:tc>
          <w:tcPr>
            <w:tcW w:w="197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1988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  <w:tc>
          <w:tcPr>
            <w:tcW w:w="1810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</w:tbl>
    <w:p w:rsidR="00506789" w:rsidRPr="00852FD6" w:rsidRDefault="00506789" w:rsidP="00506789">
      <w:pPr>
        <w:rPr>
          <w:sz w:val="22"/>
        </w:rPr>
      </w:pPr>
    </w:p>
    <w:sectPr w:rsidR="00506789" w:rsidRPr="00852FD6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F0" w:rsidRDefault="00EA0BF0" w:rsidP="00C26180">
      <w:r>
        <w:separator/>
      </w:r>
    </w:p>
  </w:endnote>
  <w:endnote w:type="continuationSeparator" w:id="0">
    <w:p w:rsidR="00EA0BF0" w:rsidRDefault="00EA0BF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F0" w:rsidRDefault="00EA0BF0" w:rsidP="00C26180">
      <w:r>
        <w:separator/>
      </w:r>
    </w:p>
  </w:footnote>
  <w:footnote w:type="continuationSeparator" w:id="0">
    <w:p w:rsidR="00EA0BF0" w:rsidRDefault="00EA0BF0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44BE9"/>
    <w:rsid w:val="00053487"/>
    <w:rsid w:val="00063B89"/>
    <w:rsid w:val="000912F1"/>
    <w:rsid w:val="000972D1"/>
    <w:rsid w:val="000A3655"/>
    <w:rsid w:val="000A5A80"/>
    <w:rsid w:val="000E60C1"/>
    <w:rsid w:val="000E7582"/>
    <w:rsid w:val="000E77D7"/>
    <w:rsid w:val="000F54A9"/>
    <w:rsid w:val="000F6D89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22CD4"/>
    <w:rsid w:val="003446AD"/>
    <w:rsid w:val="00350822"/>
    <w:rsid w:val="00350FDB"/>
    <w:rsid w:val="00354178"/>
    <w:rsid w:val="00386E63"/>
    <w:rsid w:val="00391416"/>
    <w:rsid w:val="003A14A6"/>
    <w:rsid w:val="003B0ECB"/>
    <w:rsid w:val="003B73AA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B5913"/>
    <w:rsid w:val="004C116B"/>
    <w:rsid w:val="004E3E9C"/>
    <w:rsid w:val="004E7EBF"/>
    <w:rsid w:val="004F18F0"/>
    <w:rsid w:val="0050678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24908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A21"/>
    <w:rsid w:val="00BF5878"/>
    <w:rsid w:val="00C26180"/>
    <w:rsid w:val="00C333E5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32844"/>
    <w:rsid w:val="00D3496C"/>
    <w:rsid w:val="00D6049D"/>
    <w:rsid w:val="00D64BD8"/>
    <w:rsid w:val="00D809D6"/>
    <w:rsid w:val="00D937AD"/>
    <w:rsid w:val="00DC14BE"/>
    <w:rsid w:val="00DD358F"/>
    <w:rsid w:val="00DE7AB3"/>
    <w:rsid w:val="00DF24C9"/>
    <w:rsid w:val="00E02A73"/>
    <w:rsid w:val="00E11072"/>
    <w:rsid w:val="00E11B43"/>
    <w:rsid w:val="00E506CE"/>
    <w:rsid w:val="00E615DA"/>
    <w:rsid w:val="00E876E1"/>
    <w:rsid w:val="00EA0BF0"/>
    <w:rsid w:val="00EA17CA"/>
    <w:rsid w:val="00EA1CC2"/>
    <w:rsid w:val="00EB7AB1"/>
    <w:rsid w:val="00EC1A43"/>
    <w:rsid w:val="00ED20B6"/>
    <w:rsid w:val="00ED5C49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F2EE-96E8-40E8-BE5A-16DB284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8:19:00Z</dcterms:created>
  <dcterms:modified xsi:type="dcterms:W3CDTF">2022-03-30T08:58:00Z</dcterms:modified>
</cp:coreProperties>
</file>